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4C42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627C4FA0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56078A2F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7A4D1DD7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7EA91A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A4F25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B0C4C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Кафедра «Комп’ютерне моделювання процесів та систем»</w:t>
      </w:r>
    </w:p>
    <w:p w14:paraId="25836886" w14:textId="2085700A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71EF">
        <w:rPr>
          <w:rFonts w:ascii="Times New Roman" w:hAnsi="Times New Roman" w:cs="Times New Roman"/>
          <w:sz w:val="28"/>
          <w:szCs w:val="28"/>
          <w:lang w:val="uk-UA"/>
        </w:rPr>
        <w:t>Ефективність та якість архітектурних рішень</w:t>
      </w:r>
    </w:p>
    <w:p w14:paraId="64A2EB91" w14:textId="6F9E4546" w:rsidR="00071E5E" w:rsidRPr="00EA6605" w:rsidRDefault="005E71EF" w:rsidP="005E7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E71E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071E5E" w:rsidRPr="005E71EF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EA6605" w:rsidRPr="00EA6605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398D7B11" w14:textId="1EFE9796" w:rsidR="00071E5E" w:rsidRPr="00EA6605" w:rsidRDefault="00EA6605" w:rsidP="000C07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normaltextrun"/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Оператори </w:t>
      </w:r>
      <w:r>
        <w:rPr>
          <w:rStyle w:val="normaltextrun"/>
          <w:rFonts w:ascii="Times New Roman" w:eastAsia="Times New Roman" w:hAnsi="Times New Roman" w:cs="Times New Roman"/>
          <w:sz w:val="28"/>
          <w:szCs w:val="28"/>
          <w:lang w:val="en-US" w:eastAsia="ru-UA"/>
        </w:rPr>
        <w:t>Switch</w:t>
      </w:r>
    </w:p>
    <w:p w14:paraId="03B6FCD1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D95E6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3C6655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2E932F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D156C6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FAEEEE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ACE3D3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CD472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5ED522" w14:textId="47107F1F" w:rsidR="00071E5E" w:rsidRPr="008F3778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proofErr w:type="spellStart"/>
      <w:r w:rsidRPr="008F3778">
        <w:rPr>
          <w:rFonts w:ascii="Times New Roman" w:hAnsi="Times New Roman" w:cs="Times New Roman"/>
          <w:sz w:val="28"/>
          <w:szCs w:val="28"/>
          <w:lang w:val="uk-UA"/>
        </w:rPr>
        <w:t>ст.гр</w:t>
      </w:r>
      <w:proofErr w:type="spellEnd"/>
      <w:r w:rsidRPr="008F3778">
        <w:rPr>
          <w:rFonts w:ascii="Times New Roman" w:hAnsi="Times New Roman" w:cs="Times New Roman"/>
          <w:sz w:val="28"/>
          <w:szCs w:val="28"/>
          <w:lang w:val="uk-UA"/>
        </w:rPr>
        <w:t>. ІКМ-М223д</w:t>
      </w:r>
    </w:p>
    <w:p w14:paraId="06234A47" w14:textId="601CC88C" w:rsidR="00071E5E" w:rsidRPr="005E71EF" w:rsidRDefault="003E1CD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шков О.О.</w:t>
      </w:r>
    </w:p>
    <w:p w14:paraId="12E53FDE" w14:textId="76E33630" w:rsidR="00071E5E" w:rsidRPr="008F3778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викладач </w:t>
      </w:r>
    </w:p>
    <w:p w14:paraId="7FCFD25B" w14:textId="759EF8C0" w:rsidR="00071E5E" w:rsidRPr="008F3778" w:rsidRDefault="005E71EF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рошун А.С.</w:t>
      </w:r>
    </w:p>
    <w:p w14:paraId="17831CC1" w14:textId="387AE365" w:rsidR="005E71EF" w:rsidRDefault="00071E5E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Харків 2024</w:t>
      </w:r>
    </w:p>
    <w:p w14:paraId="5D72612C" w14:textId="77777777" w:rsidR="005E71EF" w:rsidRDefault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A14BBF0" w14:textId="63DB823F" w:rsidR="00CC4803" w:rsidRDefault="005E71EF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</w:t>
      </w:r>
    </w:p>
    <w:p w14:paraId="665FFE78" w14:textId="7F95DA2A" w:rsidR="00DD13E5" w:rsidRDefault="00EA6605" w:rsidP="00DD1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У вас є наведена нижче програма, яка використовує оператор </w:t>
      </w:r>
      <w:proofErr w:type="spellStart"/>
      <w:r w:rsidRPr="00EA6605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 для вибору дії залежно від типу фігури. Ваше завдання - виконати </w:t>
      </w:r>
      <w:proofErr w:type="spellStart"/>
      <w:r w:rsidRPr="00EA6605"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 цієї програми, замінивши використання оператора </w:t>
      </w:r>
      <w:proofErr w:type="spellStart"/>
      <w:r w:rsidRPr="00EA6605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 на використання поліморфізму об'єктно-орієнтованого програмування.</w:t>
      </w:r>
    </w:p>
    <w:p w14:paraId="32DF7CF0" w14:textId="2E3D5E56" w:rsidR="00EA6605" w:rsidRDefault="00EA6605" w:rsidP="00DD1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У вас є наведена нижче функція, яка використовує оператор </w:t>
      </w:r>
      <w:proofErr w:type="spellStart"/>
      <w:r w:rsidRPr="00EA6605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 для визначення дії в залежності від типу фігури. Ваше завдання - виконати </w:t>
      </w:r>
      <w:proofErr w:type="spellStart"/>
      <w:r w:rsidRPr="00EA6605"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 цієї функції, замінивши оператор </w:t>
      </w:r>
      <w:proofErr w:type="spellStart"/>
      <w:r w:rsidRPr="00EA6605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EA6605">
        <w:rPr>
          <w:rFonts w:ascii="Times New Roman" w:hAnsi="Times New Roman" w:cs="Times New Roman"/>
          <w:sz w:val="28"/>
          <w:szCs w:val="28"/>
          <w:lang w:val="uk-UA"/>
        </w:rPr>
        <w:t xml:space="preserve"> набором спеціалізованих методів для кожного типу фігури</w:t>
      </w:r>
    </w:p>
    <w:p w14:paraId="0358D36D" w14:textId="77777777" w:rsidR="00EA6605" w:rsidRDefault="00EA66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D751833" w14:textId="18D84201" w:rsidR="0089010F" w:rsidRDefault="00EA6605" w:rsidP="00EA66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</w:p>
    <w:p w14:paraId="5CBADBB9" w14:textId="77777777" w:rsidR="00EA6605" w:rsidRPr="00EA6605" w:rsidRDefault="00EA6605" w:rsidP="00EA6605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UA"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EA6605" w:rsidRPr="00EA6605" w14:paraId="3BA24C82" w14:textId="77777777" w:rsidTr="00EA66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C3C6D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proofErr w:type="spellStart"/>
            <w:r w:rsidRPr="00EA6605">
              <w:rPr>
                <w:rFonts w:ascii="Courier New" w:eastAsia="Times New Roman" w:hAnsi="Courier New" w:cs="Courier New"/>
                <w:color w:val="2E95D3"/>
                <w:sz w:val="20"/>
                <w:szCs w:val="20"/>
                <w:shd w:val="clear" w:color="auto" w:fill="0D0D0D"/>
                <w:lang w:val="ru-UA" w:eastAsia="ru-UA"/>
              </w:rPr>
              <w:t>class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22C3D"/>
                <w:sz w:val="20"/>
                <w:szCs w:val="20"/>
                <w:shd w:val="clear" w:color="auto" w:fill="0D0D0D"/>
                <w:lang w:val="ru-UA" w:eastAsia="ru-UA"/>
              </w:rPr>
              <w:t>Sha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:</w:t>
            </w:r>
          </w:p>
          <w:p w14:paraId="29F6CA83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2E95D3"/>
                <w:sz w:val="20"/>
                <w:szCs w:val="20"/>
                <w:shd w:val="clear" w:color="auto" w:fill="0D0D0D"/>
                <w:lang w:val="ru-UA" w:eastAsia="ru-UA"/>
              </w:rPr>
              <w:t>de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r w:rsidRPr="00EA6605">
              <w:rPr>
                <w:rFonts w:ascii="Courier New" w:eastAsia="Times New Roman" w:hAnsi="Courier New" w:cs="Courier New"/>
                <w:color w:val="F22C3D"/>
                <w:sz w:val="20"/>
                <w:szCs w:val="20"/>
                <w:shd w:val="clear" w:color="auto" w:fill="0D0D0D"/>
                <w:lang w:val="ru-UA" w:eastAsia="ru-UA"/>
              </w:rPr>
              <w:t>__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22C3D"/>
                <w:sz w:val="20"/>
                <w:szCs w:val="20"/>
                <w:shd w:val="clear" w:color="auto" w:fill="0D0D0D"/>
                <w:lang w:val="ru-UA" w:eastAsia="ru-UA"/>
              </w:rPr>
              <w:t>ini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22C3D"/>
                <w:sz w:val="20"/>
                <w:szCs w:val="20"/>
                <w:shd w:val="clear" w:color="auto" w:fill="0D0D0D"/>
                <w:lang w:val="ru-UA" w:eastAsia="ru-UA"/>
              </w:rPr>
              <w:t>__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sel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,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shape_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):</w:t>
            </w:r>
          </w:p>
          <w:p w14:paraId="7BC3BDCE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self.shape_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shape_type</w:t>
            </w:r>
            <w:proofErr w:type="spellEnd"/>
          </w:p>
          <w:p w14:paraId="1F558D36" w14:textId="77777777" w:rsidR="00EA6605" w:rsidRPr="00EA6605" w:rsidRDefault="00EA6605" w:rsidP="00EA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  <w:p w14:paraId="30171062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2E95D3"/>
                <w:sz w:val="20"/>
                <w:szCs w:val="20"/>
                <w:shd w:val="clear" w:color="auto" w:fill="0D0D0D"/>
                <w:lang w:val="ru-UA" w:eastAsia="ru-UA"/>
              </w:rPr>
              <w:t>de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22C3D"/>
                <w:sz w:val="20"/>
                <w:szCs w:val="20"/>
                <w:shd w:val="clear" w:color="auto" w:fill="0D0D0D"/>
                <w:lang w:val="ru-UA" w:eastAsia="ru-UA"/>
              </w:rPr>
              <w:t>calculate_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sel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):</w:t>
            </w:r>
          </w:p>
          <w:p w14:paraId="7FDC492D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 </w:t>
            </w:r>
            <w:r w:rsidRPr="00EA6605">
              <w:rPr>
                <w:rFonts w:ascii="Courier New" w:eastAsia="Times New Roman" w:hAnsi="Courier New" w:cs="Courier New"/>
                <w:color w:val="DF3079"/>
                <w:sz w:val="20"/>
                <w:szCs w:val="20"/>
                <w:shd w:val="clear" w:color="auto" w:fill="0D0D0D"/>
                <w:lang w:val="ru-UA" w:eastAsia="ru-UA"/>
              </w:rPr>
              <w:t>0</w:t>
            </w:r>
          </w:p>
          <w:p w14:paraId="40F051C9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2E95D3"/>
                <w:sz w:val="20"/>
                <w:szCs w:val="20"/>
                <w:shd w:val="clear" w:color="auto" w:fill="0D0D0D"/>
                <w:lang w:val="ru-UA" w:eastAsia="ru-UA"/>
              </w:rPr>
              <w:t>i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self.shape_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= 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circ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:</w:t>
            </w:r>
          </w:p>
          <w:p w14:paraId="5E7E7165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radius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val="ru-UA" w:eastAsia="ru-UA"/>
              </w:rPr>
              <w:t>floa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val="ru-UA" w:eastAsia="ru-UA"/>
              </w:rPr>
              <w:t>inpu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Enter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radius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o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circ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: 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))</w:t>
            </w:r>
          </w:p>
          <w:p w14:paraId="33D126AE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 </w:t>
            </w:r>
            <w:r w:rsidRPr="00EA6605">
              <w:rPr>
                <w:rFonts w:ascii="Courier New" w:eastAsia="Times New Roman" w:hAnsi="Courier New" w:cs="Courier New"/>
                <w:color w:val="DF3079"/>
                <w:sz w:val="20"/>
                <w:szCs w:val="20"/>
                <w:shd w:val="clear" w:color="auto" w:fill="0D0D0D"/>
                <w:lang w:val="ru-UA" w:eastAsia="ru-UA"/>
              </w:rPr>
              <w:t>3.14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*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radius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*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radius</w:t>
            </w:r>
            <w:proofErr w:type="spellEnd"/>
          </w:p>
          <w:p w14:paraId="79C5A5C4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2E95D3"/>
                <w:sz w:val="20"/>
                <w:szCs w:val="20"/>
                <w:shd w:val="clear" w:color="auto" w:fill="0D0D0D"/>
                <w:lang w:val="ru-UA" w:eastAsia="ru-UA"/>
              </w:rPr>
              <w:t>eli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self.shape_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= 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rect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:</w:t>
            </w:r>
          </w:p>
          <w:p w14:paraId="2E755820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length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val="ru-UA" w:eastAsia="ru-UA"/>
              </w:rPr>
              <w:t>floa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val="ru-UA" w:eastAsia="ru-UA"/>
              </w:rPr>
              <w:t>inpu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Enter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length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o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rect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: 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))</w:t>
            </w:r>
          </w:p>
          <w:p w14:paraId="66C28A48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width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val="ru-UA" w:eastAsia="ru-UA"/>
              </w:rPr>
              <w:t>floa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val="ru-UA" w:eastAsia="ru-UA"/>
              </w:rPr>
              <w:t>inpu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Enter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width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o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rect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: 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))</w:t>
            </w:r>
          </w:p>
          <w:p w14:paraId="503FD102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length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*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width</w:t>
            </w:r>
            <w:proofErr w:type="spellEnd"/>
          </w:p>
          <w:p w14:paraId="3B42264C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2E95D3"/>
                <w:sz w:val="20"/>
                <w:szCs w:val="20"/>
                <w:shd w:val="clear" w:color="auto" w:fill="0D0D0D"/>
                <w:lang w:val="ru-UA" w:eastAsia="ru-UA"/>
              </w:rPr>
              <w:t>eli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self.shape_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= 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ri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:</w:t>
            </w:r>
          </w:p>
          <w:p w14:paraId="73C41303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bas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val="ru-UA" w:eastAsia="ru-UA"/>
              </w:rPr>
              <w:t>floa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val="ru-UA" w:eastAsia="ru-UA"/>
              </w:rPr>
              <w:t>inpu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Enter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bas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o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ri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: 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))</w:t>
            </w:r>
          </w:p>
          <w:p w14:paraId="441A5F63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heigh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val="ru-UA" w:eastAsia="ru-UA"/>
              </w:rPr>
              <w:t>floa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val="ru-UA" w:eastAsia="ru-UA"/>
              </w:rPr>
              <w:t>inpu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Enter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heigh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o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ri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: 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))</w:t>
            </w:r>
          </w:p>
          <w:p w14:paraId="42CA3833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 </w:t>
            </w:r>
            <w:r w:rsidRPr="00EA6605">
              <w:rPr>
                <w:rFonts w:ascii="Courier New" w:eastAsia="Times New Roman" w:hAnsi="Courier New" w:cs="Courier New"/>
                <w:color w:val="DF3079"/>
                <w:sz w:val="20"/>
                <w:szCs w:val="20"/>
                <w:shd w:val="clear" w:color="auto" w:fill="0D0D0D"/>
                <w:lang w:val="ru-UA" w:eastAsia="ru-UA"/>
              </w:rPr>
              <w:t>0.5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*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bas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*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height</w:t>
            </w:r>
            <w:proofErr w:type="spellEnd"/>
          </w:p>
          <w:p w14:paraId="62DAD132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val="ru-UA" w:eastAsia="ru-UA"/>
              </w:rPr>
              <w:t>prin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: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,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)</w:t>
            </w:r>
          </w:p>
          <w:p w14:paraId="7F984EBD" w14:textId="77777777" w:rsidR="00EA6605" w:rsidRPr="00EA6605" w:rsidRDefault="00EA6605" w:rsidP="00EA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  <w:p w14:paraId="1111B83A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EA6605">
              <w:rPr>
                <w:rFonts w:ascii="Courier New" w:eastAsia="Times New Roman" w:hAnsi="Courier New" w:cs="Courier New"/>
                <w:color w:val="6D9EEB"/>
                <w:sz w:val="20"/>
                <w:szCs w:val="20"/>
                <w:shd w:val="clear" w:color="auto" w:fill="0D0D0D"/>
                <w:lang w:val="ru-UA" w:eastAsia="ru-UA"/>
              </w:rPr>
              <w:t xml:space="preserve"># Приклад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6D9EEB"/>
                <w:sz w:val="20"/>
                <w:szCs w:val="20"/>
                <w:shd w:val="clear" w:color="auto" w:fill="0D0D0D"/>
                <w:lang w:val="ru-UA" w:eastAsia="ru-UA"/>
              </w:rPr>
              <w:t>виклику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6D9EEB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6D9EEB"/>
                <w:sz w:val="20"/>
                <w:szCs w:val="20"/>
                <w:shd w:val="clear" w:color="auto" w:fill="0D0D0D"/>
                <w:lang w:val="ru-UA" w:eastAsia="ru-UA"/>
              </w:rPr>
              <w:t>програми</w:t>
            </w:r>
            <w:proofErr w:type="spellEnd"/>
          </w:p>
          <w:p w14:paraId="6FD53D71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shape_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E9950C"/>
                <w:sz w:val="20"/>
                <w:szCs w:val="20"/>
                <w:shd w:val="clear" w:color="auto" w:fill="0D0D0D"/>
                <w:lang w:val="ru-UA" w:eastAsia="ru-UA"/>
              </w:rPr>
              <w:t>input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"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Enter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h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of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sha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 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circ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,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rect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 xml:space="preserve">,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triangl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00A67D"/>
                <w:sz w:val="20"/>
                <w:szCs w:val="20"/>
                <w:shd w:val="clear" w:color="auto" w:fill="0D0D0D"/>
                <w:lang w:val="ru-UA" w:eastAsia="ru-UA"/>
              </w:rPr>
              <w:t>): "</w:t>
            </w:r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)</w:t>
            </w:r>
          </w:p>
          <w:p w14:paraId="62A316FA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sha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Sha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</w:t>
            </w: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shape_type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)</w:t>
            </w:r>
          </w:p>
          <w:p w14:paraId="25B569A3" w14:textId="77777777" w:rsidR="00EA6605" w:rsidRPr="00EA6605" w:rsidRDefault="00EA6605" w:rsidP="00EA66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proofErr w:type="spellStart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shape.calculate_area</w:t>
            </w:r>
            <w:proofErr w:type="spellEnd"/>
            <w:r w:rsidRPr="00EA6605">
              <w:rPr>
                <w:rFonts w:ascii="Courier New" w:eastAsia="Times New Roman" w:hAnsi="Courier New" w:cs="Courier New"/>
                <w:color w:val="FFFFFF"/>
                <w:sz w:val="20"/>
                <w:szCs w:val="20"/>
                <w:shd w:val="clear" w:color="auto" w:fill="0D0D0D"/>
                <w:lang w:val="ru-UA" w:eastAsia="ru-UA"/>
              </w:rPr>
              <w:t>()</w:t>
            </w:r>
          </w:p>
        </w:tc>
      </w:tr>
    </w:tbl>
    <w:p w14:paraId="3B68E513" w14:textId="1AE9D335" w:rsidR="00EA6605" w:rsidRDefault="00EA6605" w:rsidP="00EA6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EA660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еалізація:</w:t>
      </w:r>
    </w:p>
    <w:p w14:paraId="051234C7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class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267F706E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calculate_area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0208F4C0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pass</w:t>
      </w:r>
      <w:proofErr w:type="spellEnd"/>
    </w:p>
    <w:p w14:paraId="2CA20C98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5FC9E874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class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Circl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5FE794B0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calculate_area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52400904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radius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floa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pu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Enter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radius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of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circ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 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)</w:t>
      </w:r>
    </w:p>
    <w:p w14:paraId="7DA6B990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r w:rsidRPr="00EA6605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3.14</w:t>
      </w: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*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radius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*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radius</w:t>
      </w:r>
      <w:proofErr w:type="spellEnd"/>
    </w:p>
    <w:p w14:paraId="0029C4B9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5D6CA6FA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2C4EA063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class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Rectangl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5F6BB67A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calculate_area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42444F38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length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floa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pu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Enter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length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of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rect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 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)</w:t>
      </w:r>
    </w:p>
    <w:p w14:paraId="519FFC92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width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floa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pu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Enter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width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of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rect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 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)</w:t>
      </w:r>
    </w:p>
    <w:p w14:paraId="01A95618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length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*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width</w:t>
      </w:r>
      <w:proofErr w:type="spellEnd"/>
    </w:p>
    <w:p w14:paraId="58587D28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55C64857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32D20A9F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class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Triangl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3EEE4782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calculate_area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563A2695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bas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floa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pu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Enter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bas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of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ri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 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)</w:t>
      </w:r>
    </w:p>
    <w:p w14:paraId="0FE71299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height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floa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pu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Enter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height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of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ri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 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)</w:t>
      </w:r>
    </w:p>
    <w:p w14:paraId="2EC143B6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r w:rsidRPr="00EA6605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0.5</w:t>
      </w: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*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bas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*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height</w:t>
      </w:r>
      <w:proofErr w:type="spellEnd"/>
    </w:p>
    <w:p w14:paraId="474F6593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rea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4BF884AE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1806DD9B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# Приклад </w:t>
      </w:r>
      <w:proofErr w:type="spellStart"/>
      <w:r w:rsidRPr="00EA6605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>виклику</w:t>
      </w:r>
      <w:proofErr w:type="spellEnd"/>
      <w:r w:rsidRPr="00EA6605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>програми</w:t>
      </w:r>
      <w:proofErr w:type="spellEnd"/>
    </w:p>
    <w:p w14:paraId="5A704758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EA6605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main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)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206DD21D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hape_ty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pu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Enter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yp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of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(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circ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,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rect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,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ri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): 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30225F87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i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hape_ty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= 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circ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31B79257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Circle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)</w:t>
      </w:r>
    </w:p>
    <w:p w14:paraId="6A75D457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eli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hape_ty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= 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rect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45600B69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Rectangle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)</w:t>
      </w:r>
    </w:p>
    <w:p w14:paraId="10A29403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eli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hape_ty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= 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riangl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4814FAE6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Triangle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)</w:t>
      </w:r>
    </w:p>
    <w:p w14:paraId="67EA3227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else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1E92F1E3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Unknown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shap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ype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065664A4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EA6605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return</w:t>
      </w:r>
      <w:proofErr w:type="spellEnd"/>
    </w:p>
    <w:p w14:paraId="3B5F8C85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hape.calculate_area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)</w:t>
      </w:r>
    </w:p>
    <w:p w14:paraId="5B9E92D8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6D746213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EA6605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if</w:t>
      </w:r>
      <w:proofErr w:type="spellEnd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EA6605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__</w:t>
      </w:r>
      <w:proofErr w:type="spellStart"/>
      <w:r w:rsidRPr="00EA6605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name</w:t>
      </w:r>
      <w:proofErr w:type="spellEnd"/>
      <w:r w:rsidRPr="00EA6605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__</w:t>
      </w: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= </w:t>
      </w:r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__</w:t>
      </w:r>
      <w:proofErr w:type="spellStart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main</w:t>
      </w:r>
      <w:proofErr w:type="spellEnd"/>
      <w:r w:rsidRPr="00EA660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__"</w:t>
      </w:r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24E36B8A" w14:textId="77777777" w:rsidR="00EA6605" w:rsidRPr="00EA6605" w:rsidRDefault="00EA6605" w:rsidP="00EA66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EA660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main</w:t>
      </w:r>
      <w:proofErr w:type="spellEnd"/>
      <w:r w:rsidRPr="00EA660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)</w:t>
      </w:r>
    </w:p>
    <w:p w14:paraId="6A0C2C35" w14:textId="77777777" w:rsidR="00EA6605" w:rsidRDefault="00EA6605" w:rsidP="00EA6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17585FF7" w14:textId="3978DD82" w:rsidR="00EA6605" w:rsidRDefault="00EA6605" w:rsidP="00EA66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Ми створили базовий клас </w:t>
      </w:r>
      <w:proofErr w:type="spellStart"/>
      <w:r w:rsidRPr="00EA6605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Sha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, який містить функцію підрахунку площі, я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оліморф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, в залежності від типу фігури що наслідує клас. Маємо власний класи для усіх фігур, які наслідують базовий,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оліморф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його функцію.</w:t>
      </w:r>
    </w:p>
    <w:p w14:paraId="34C266C7" w14:textId="1BE7C503" w:rsidR="008F151D" w:rsidRPr="008F151D" w:rsidRDefault="008F151D" w:rsidP="008F151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8F151D" w:rsidRPr="008F151D" w14:paraId="76B7B86B" w14:textId="77777777" w:rsidTr="008F15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DA155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class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ru-UA" w:eastAsia="ru-UA"/>
              </w:rPr>
              <w:t>ShapeCalculato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:</w:t>
            </w:r>
          </w:p>
          <w:p w14:paraId="575306D4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de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ru-UA" w:eastAsia="ru-UA"/>
              </w:rPr>
              <w:t>calculat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el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,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hape_typ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:</w:t>
            </w:r>
          </w:p>
          <w:p w14:paraId="2739E1C3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i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hape_typ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== 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circ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:</w:t>
            </w:r>
          </w:p>
          <w:p w14:paraId="7296BB25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elf.calculate_circl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)</w:t>
            </w:r>
          </w:p>
          <w:p w14:paraId="1B967B52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eli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hape_typ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== 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rectang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:</w:t>
            </w:r>
          </w:p>
          <w:p w14:paraId="7705BC72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elf.calculate_rectangl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)</w:t>
            </w:r>
          </w:p>
          <w:p w14:paraId="321B6271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eli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hape_typ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== 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triang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:</w:t>
            </w:r>
          </w:p>
          <w:p w14:paraId="5F9C5ACC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elf.calculate_triangl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)</w:t>
            </w:r>
          </w:p>
          <w:p w14:paraId="0C542478" w14:textId="77777777" w:rsidR="008F151D" w:rsidRPr="008F151D" w:rsidRDefault="008F151D" w:rsidP="008F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  <w:p w14:paraId="1307D9B3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de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ru-UA" w:eastAsia="ru-UA"/>
              </w:rPr>
              <w:t>calculate_circl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el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:</w:t>
            </w:r>
          </w:p>
          <w:p w14:paraId="2F377428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radius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floa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inpu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Ente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radius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o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circ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: 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)</w:t>
            </w:r>
          </w:p>
          <w:p w14:paraId="7D6FEAFC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= </w:t>
            </w:r>
            <w:r w:rsidRPr="008F151D">
              <w:rPr>
                <w:rFonts w:ascii="Courier New" w:eastAsia="Times New Roman" w:hAnsi="Courier New" w:cs="Courier New"/>
                <w:color w:val="DF3079"/>
                <w:sz w:val="21"/>
                <w:szCs w:val="21"/>
                <w:shd w:val="clear" w:color="auto" w:fill="0D0D0D"/>
                <w:lang w:val="ru-UA" w:eastAsia="ru-UA"/>
              </w:rPr>
              <w:t>3.14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*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radius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*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radius</w:t>
            </w:r>
            <w:proofErr w:type="spellEnd"/>
          </w:p>
          <w:p w14:paraId="4996B830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prin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: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,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</w:t>
            </w:r>
          </w:p>
          <w:p w14:paraId="3624DFFB" w14:textId="77777777" w:rsidR="008F151D" w:rsidRPr="008F151D" w:rsidRDefault="008F151D" w:rsidP="008F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  <w:p w14:paraId="3FB17228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de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ru-UA" w:eastAsia="ru-UA"/>
              </w:rPr>
              <w:t>calculate_rectangl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el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:</w:t>
            </w:r>
          </w:p>
          <w:p w14:paraId="1575376F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length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floa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inpu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Ente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length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o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rectang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: 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)</w:t>
            </w:r>
          </w:p>
          <w:p w14:paraId="4CDC5B11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width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floa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inpu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Ente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width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o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rectang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: 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)</w:t>
            </w:r>
          </w:p>
          <w:p w14:paraId="3C9E686D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length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*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width</w:t>
            </w:r>
            <w:proofErr w:type="spellEnd"/>
          </w:p>
          <w:p w14:paraId="241901DB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prin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: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,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</w:t>
            </w:r>
          </w:p>
          <w:p w14:paraId="6E68E361" w14:textId="77777777" w:rsidR="008F151D" w:rsidRPr="008F151D" w:rsidRDefault="008F151D" w:rsidP="008F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  <w:p w14:paraId="48E8029D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de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ru-UA" w:eastAsia="ru-UA"/>
              </w:rPr>
              <w:t>calculate_triangl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el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:</w:t>
            </w:r>
          </w:p>
          <w:p w14:paraId="07B91CFA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bas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floa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inpu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Ente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bas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o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triang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: 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)</w:t>
            </w:r>
          </w:p>
          <w:p w14:paraId="6399516D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heigh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floa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inpu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Ente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heigh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of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th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triang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: 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)</w:t>
            </w:r>
          </w:p>
          <w:p w14:paraId="0BD59BB1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= </w:t>
            </w:r>
            <w:r w:rsidRPr="008F151D">
              <w:rPr>
                <w:rFonts w:ascii="Courier New" w:eastAsia="Times New Roman" w:hAnsi="Courier New" w:cs="Courier New"/>
                <w:color w:val="DF3079"/>
                <w:sz w:val="21"/>
                <w:szCs w:val="21"/>
                <w:shd w:val="clear" w:color="auto" w:fill="0D0D0D"/>
                <w:lang w:val="ru-UA" w:eastAsia="ru-UA"/>
              </w:rPr>
              <w:t>0.5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*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bas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*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height</w:t>
            </w:r>
            <w:proofErr w:type="spellEnd"/>
          </w:p>
          <w:p w14:paraId="1CC287A8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print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: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,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</w:t>
            </w:r>
          </w:p>
          <w:p w14:paraId="6DDAEDE7" w14:textId="77777777" w:rsidR="008F151D" w:rsidRPr="008F151D" w:rsidRDefault="008F151D" w:rsidP="008F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  <w:p w14:paraId="02E5A7C4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 xml:space="preserve"># Приклад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використання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класу</w:t>
            </w:r>
            <w:proofErr w:type="spellEnd"/>
          </w:p>
          <w:p w14:paraId="3F61AC98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calculato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hapeCalculator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)</w:t>
            </w:r>
          </w:p>
          <w:p w14:paraId="21272B60" w14:textId="77777777" w:rsidR="008F151D" w:rsidRPr="008F151D" w:rsidRDefault="008F151D" w:rsidP="008F1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proofErr w:type="spellStart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calculator.calculate_area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proofErr w:type="spellStart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circle</w:t>
            </w:r>
            <w:proofErr w:type="spellEnd"/>
            <w:r w:rsidRPr="008F151D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ru-UA" w:eastAsia="ru-UA"/>
              </w:rPr>
              <w:t>"</w:t>
            </w:r>
            <w:r w:rsidRPr="008F151D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</w:t>
            </w:r>
          </w:p>
        </w:tc>
      </w:tr>
      <w:tr w:rsidR="008F151D" w:rsidRPr="008F151D" w14:paraId="66625821" w14:textId="77777777" w:rsidTr="008F15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A12" w14:textId="77777777" w:rsidR="008F151D" w:rsidRPr="008F151D" w:rsidRDefault="008F151D" w:rsidP="008F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</w:tbl>
    <w:p w14:paraId="6CD68590" w14:textId="3AD68896" w:rsidR="008F151D" w:rsidRDefault="008F151D" w:rsidP="008F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5342C58C" w14:textId="3FE3DCA9" w:rsidR="008F151D" w:rsidRDefault="008F151D" w:rsidP="008F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еалізація</w:t>
      </w:r>
    </w:p>
    <w:p w14:paraId="06EDF83A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8F151D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class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hapeCalculator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72588F20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8F151D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calculate_area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8F151D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hape_type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4A77B875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getattr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f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calculat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_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{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hape_type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}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_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()</w:t>
      </w:r>
    </w:p>
    <w:p w14:paraId="6DEC47D4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1C8C7C5D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8F151D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calculate_circle_area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548BC870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radius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8F151D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floa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pu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Enter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radius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of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circl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 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)</w:t>
      </w:r>
    </w:p>
    <w:p w14:paraId="11954390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r w:rsidRPr="008F151D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3.14</w:t>
      </w: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*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radius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*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radius</w:t>
      </w:r>
      <w:proofErr w:type="spellEnd"/>
    </w:p>
    <w:p w14:paraId="264D9ABE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0A36440B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5EDD0561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8F151D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calculate_rectangle_area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60243A98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length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8F151D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floa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pu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Enter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length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of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rectangl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 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)</w:t>
      </w:r>
    </w:p>
    <w:p w14:paraId="68E8C9AF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width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8F151D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floa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pu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Enter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width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of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rectangl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 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)</w:t>
      </w:r>
    </w:p>
    <w:p w14:paraId="458E3111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length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*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width</w:t>
      </w:r>
      <w:proofErr w:type="spellEnd"/>
    </w:p>
    <w:p w14:paraId="7AFD21A1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5C001021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09779889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8F151D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calculate_triangle_area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4C236B61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base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8F151D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floa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pu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Enter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bas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of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riangl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 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)</w:t>
      </w:r>
    </w:p>
    <w:p w14:paraId="05DB3724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height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8F151D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floa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pu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Enter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height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of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h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riangl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 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)</w:t>
      </w:r>
    </w:p>
    <w:p w14:paraId="45DF1DD2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r w:rsidRPr="008F151D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0.5</w:t>
      </w: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*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base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*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height</w:t>
      </w:r>
      <w:proofErr w:type="spellEnd"/>
    </w:p>
    <w:p w14:paraId="1B87CE8B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F151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rea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440B6863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04B07928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F151D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# Приклад </w:t>
      </w:r>
      <w:proofErr w:type="spellStart"/>
      <w:r w:rsidRPr="008F151D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>використання</w:t>
      </w:r>
      <w:proofErr w:type="spellEnd"/>
      <w:r w:rsidRPr="008F151D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 </w:t>
      </w:r>
      <w:proofErr w:type="spellStart"/>
      <w:r w:rsidRPr="008F151D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>класу</w:t>
      </w:r>
      <w:proofErr w:type="spellEnd"/>
    </w:p>
    <w:p w14:paraId="0124A92F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calculator</w:t>
      </w:r>
      <w:proofErr w:type="spellEnd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hapeCalculator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)</w:t>
      </w:r>
    </w:p>
    <w:p w14:paraId="767B25A5" w14:textId="77777777" w:rsidR="008F151D" w:rsidRPr="008F151D" w:rsidRDefault="008F151D" w:rsidP="008F15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8F151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calculator.calculate_area</w:t>
      </w:r>
      <w:proofErr w:type="spellEnd"/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circle</w:t>
      </w:r>
      <w:proofErr w:type="spellEnd"/>
      <w:r w:rsidRPr="008F151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r w:rsidRPr="008F151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2395162A" w14:textId="21A58731" w:rsidR="008F151D" w:rsidRDefault="008F151D" w:rsidP="008F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6640312C" w14:textId="0F9C2658" w:rsidR="008F151D" w:rsidRPr="008F151D" w:rsidRDefault="008F151D" w:rsidP="008F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Замість оператор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UA"/>
        </w:rPr>
        <w:t>switch</w:t>
      </w:r>
      <w:r w:rsidRPr="008F151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ми використали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UA"/>
        </w:rPr>
        <w:t>getatt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, який зчитує строку та отримує з неї атрибут об’єкта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</w:p>
    <w:sectPr w:rsidR="008F151D" w:rsidRPr="008F1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3B1"/>
    <w:multiLevelType w:val="hybridMultilevel"/>
    <w:tmpl w:val="1D4652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6A7"/>
    <w:multiLevelType w:val="hybridMultilevel"/>
    <w:tmpl w:val="3EB2B5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492"/>
    <w:multiLevelType w:val="hybridMultilevel"/>
    <w:tmpl w:val="08002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71AEE"/>
    <w:multiLevelType w:val="hybridMultilevel"/>
    <w:tmpl w:val="987E88DA"/>
    <w:lvl w:ilvl="0" w:tplc="E9A05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11694"/>
    <w:multiLevelType w:val="hybridMultilevel"/>
    <w:tmpl w:val="88E8B954"/>
    <w:lvl w:ilvl="0" w:tplc="C980A6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73E2CEB"/>
    <w:multiLevelType w:val="multilevel"/>
    <w:tmpl w:val="B872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FC1E13"/>
    <w:multiLevelType w:val="multilevel"/>
    <w:tmpl w:val="CB88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5E"/>
    <w:rsid w:val="00071E5E"/>
    <w:rsid w:val="0007414B"/>
    <w:rsid w:val="000C0753"/>
    <w:rsid w:val="000E248D"/>
    <w:rsid w:val="001908AF"/>
    <w:rsid w:val="00271C0B"/>
    <w:rsid w:val="003A7E05"/>
    <w:rsid w:val="003B24F7"/>
    <w:rsid w:val="003E1CDE"/>
    <w:rsid w:val="00426F5F"/>
    <w:rsid w:val="0043335D"/>
    <w:rsid w:val="0049249B"/>
    <w:rsid w:val="004B34B0"/>
    <w:rsid w:val="004D7C61"/>
    <w:rsid w:val="005E71EF"/>
    <w:rsid w:val="00623905"/>
    <w:rsid w:val="007D083A"/>
    <w:rsid w:val="00814371"/>
    <w:rsid w:val="008225D8"/>
    <w:rsid w:val="00827FBB"/>
    <w:rsid w:val="0089010F"/>
    <w:rsid w:val="008F151D"/>
    <w:rsid w:val="008F3778"/>
    <w:rsid w:val="00A609F1"/>
    <w:rsid w:val="00AD0BFC"/>
    <w:rsid w:val="00AF4584"/>
    <w:rsid w:val="00B930CB"/>
    <w:rsid w:val="00B937A5"/>
    <w:rsid w:val="00CC4803"/>
    <w:rsid w:val="00DD13E5"/>
    <w:rsid w:val="00E60F87"/>
    <w:rsid w:val="00E65A12"/>
    <w:rsid w:val="00EA6605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CBB0"/>
  <w15:chartTrackingRefBased/>
  <w15:docId w15:val="{434D6DAA-DC09-4872-BFC7-7DC92B20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normaltextrun">
    <w:name w:val="normaltextrun"/>
    <w:basedOn w:val="a0"/>
    <w:rsid w:val="00071E5E"/>
  </w:style>
  <w:style w:type="character" w:customStyle="1" w:styleId="eop">
    <w:name w:val="eop"/>
    <w:basedOn w:val="a0"/>
    <w:rsid w:val="00071E5E"/>
  </w:style>
  <w:style w:type="paragraph" w:styleId="a3">
    <w:name w:val="List Paragraph"/>
    <w:basedOn w:val="a"/>
    <w:uiPriority w:val="34"/>
    <w:qFormat/>
    <w:rsid w:val="00071E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08AF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4">
    <w:name w:val="Normal (Web)"/>
    <w:basedOn w:val="a"/>
    <w:uiPriority w:val="99"/>
    <w:semiHidden/>
    <w:unhideWhenUsed/>
    <w:rsid w:val="00DD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4CE3-0769-4F00-88E2-8E57B18C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валев</dc:creator>
  <cp:keywords/>
  <dc:description/>
  <cp:lastModifiedBy>Даниил Ковалев</cp:lastModifiedBy>
  <cp:revision>2</cp:revision>
  <dcterms:created xsi:type="dcterms:W3CDTF">2024-04-15T16:09:00Z</dcterms:created>
  <dcterms:modified xsi:type="dcterms:W3CDTF">2024-04-15T16:09:00Z</dcterms:modified>
</cp:coreProperties>
</file>